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B6B71" w14:textId="7D170215" w:rsidR="00267BCA" w:rsidRDefault="00E75215" w:rsidP="005D1A41">
      <w:pPr>
        <w:jc w:val="center"/>
        <w:rPr>
          <w:rFonts w:cstheme="minorHAnsi"/>
          <w:b/>
        </w:rPr>
      </w:pPr>
      <w:r w:rsidRPr="00D410BE">
        <w:rPr>
          <w:rFonts w:cstheme="minorHAnsi"/>
          <w:b/>
        </w:rPr>
        <w:t>Porozumienie nr ………………………</w:t>
      </w:r>
      <w:r>
        <w:rPr>
          <w:rFonts w:cstheme="minorHAnsi"/>
          <w:b/>
        </w:rPr>
        <w:t xml:space="preserve">……. </w:t>
      </w:r>
      <w:r w:rsidR="00267BCA">
        <w:rPr>
          <w:rFonts w:cstheme="minorHAnsi"/>
          <w:b/>
        </w:rPr>
        <w:t xml:space="preserve"> </w:t>
      </w:r>
      <w:r w:rsidRPr="00D410BE">
        <w:rPr>
          <w:rFonts w:cstheme="minorHAnsi"/>
          <w:b/>
        </w:rPr>
        <w:t>zawarte w dniu ……………</w:t>
      </w:r>
      <w:r>
        <w:rPr>
          <w:rFonts w:cstheme="minorHAnsi"/>
          <w:b/>
        </w:rPr>
        <w:t>…</w:t>
      </w:r>
      <w:r w:rsidRPr="00D410BE">
        <w:rPr>
          <w:rFonts w:cstheme="minorHAnsi"/>
          <w:b/>
        </w:rPr>
        <w:t>…………</w:t>
      </w:r>
      <w:r w:rsidR="004D44F4" w:rsidRPr="004D44F4">
        <w:rPr>
          <w:rFonts w:cstheme="minorHAnsi"/>
          <w:bCs/>
        </w:rPr>
        <w:t xml:space="preserve"> </w:t>
      </w:r>
      <w:r w:rsidR="004D44F4" w:rsidRPr="003571C8">
        <w:rPr>
          <w:rFonts w:cstheme="minorHAnsi"/>
          <w:bCs/>
          <w:i/>
        </w:rPr>
        <w:t>(wypełnia pracownik)</w:t>
      </w:r>
    </w:p>
    <w:p w14:paraId="0AEE31F9" w14:textId="1CD5BC40" w:rsidR="005B5354" w:rsidRDefault="00E75215" w:rsidP="005D1A41">
      <w:pPr>
        <w:jc w:val="both"/>
        <w:rPr>
          <w:rFonts w:cstheme="minorHAnsi"/>
          <w:b/>
        </w:rPr>
      </w:pPr>
      <w:r w:rsidRPr="00D410BE">
        <w:rPr>
          <w:rFonts w:cstheme="minorHAnsi"/>
          <w:b/>
        </w:rPr>
        <w:t>pomiędzy:</w:t>
      </w:r>
      <w:r>
        <w:rPr>
          <w:rFonts w:cstheme="minorHAnsi"/>
          <w:b/>
        </w:rPr>
        <w:t xml:space="preserve"> </w:t>
      </w:r>
      <w:r w:rsidR="005B5354">
        <w:rPr>
          <w:rFonts w:cstheme="minorHAnsi"/>
          <w:b/>
          <w:bCs/>
          <w:color w:val="000000"/>
        </w:rPr>
        <w:t xml:space="preserve">Gliwicami – miastem na prawach powiatu – </w:t>
      </w:r>
      <w:r w:rsidR="00E1018D">
        <w:rPr>
          <w:rFonts w:cstheme="minorHAnsi"/>
          <w:b/>
          <w:bCs/>
          <w:color w:val="000000"/>
        </w:rPr>
        <w:t xml:space="preserve">Centrum 3.0 - </w:t>
      </w:r>
      <w:r w:rsidRPr="00D410BE">
        <w:rPr>
          <w:rFonts w:cstheme="minorHAnsi"/>
          <w:b/>
          <w:bCs/>
          <w:color w:val="000000"/>
        </w:rPr>
        <w:t xml:space="preserve">Gliwickim </w:t>
      </w:r>
      <w:r w:rsidR="00E1018D">
        <w:rPr>
          <w:rFonts w:cstheme="minorHAnsi"/>
          <w:b/>
          <w:bCs/>
          <w:color w:val="000000"/>
        </w:rPr>
        <w:t>Ośrodkiem Działań Społecznych</w:t>
      </w:r>
      <w:r w:rsidRPr="00D410B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Pr="00D410BE">
        <w:rPr>
          <w:rFonts w:cstheme="minorHAnsi"/>
          <w:color w:val="000000"/>
        </w:rPr>
        <w:t xml:space="preserve">zwanym dalej </w:t>
      </w:r>
      <w:r w:rsidR="00E1018D">
        <w:rPr>
          <w:rFonts w:cstheme="minorHAnsi"/>
          <w:b/>
          <w:bCs/>
          <w:color w:val="000000"/>
        </w:rPr>
        <w:t>Centrum</w:t>
      </w:r>
      <w:r w:rsidRPr="00D410BE">
        <w:rPr>
          <w:rFonts w:cstheme="minorHAnsi"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z siedzibą w Gliwicach przy ul. Zwycięstwa 1,</w:t>
      </w:r>
      <w:r w:rsidRPr="00D410BE">
        <w:rPr>
          <w:rFonts w:cstheme="minorHAnsi"/>
          <w:color w:val="000000"/>
        </w:rPr>
        <w:t xml:space="preserve"> </w:t>
      </w:r>
      <w:r w:rsidRPr="00BA7E2A">
        <w:rPr>
          <w:rFonts w:cstheme="minorHAnsi"/>
          <w:color w:val="000000"/>
        </w:rPr>
        <w:t xml:space="preserve">e-mail: </w:t>
      </w:r>
      <w:r w:rsidR="00E1018D" w:rsidRPr="00BA7E2A">
        <w:rPr>
          <w:rFonts w:cstheme="minorHAnsi"/>
          <w:color w:val="000000"/>
        </w:rPr>
        <w:t>sekretariat</w:t>
      </w:r>
      <w:r w:rsidR="00E1018D" w:rsidRPr="00BA7E2A">
        <w:rPr>
          <w:rFonts w:cstheme="minorHAnsi"/>
        </w:rPr>
        <w:t>@g</w:t>
      </w:r>
      <w:r w:rsidR="005B5354" w:rsidRPr="00BA7E2A">
        <w:rPr>
          <w:rFonts w:cstheme="minorHAnsi"/>
        </w:rPr>
        <w:t>o</w:t>
      </w:r>
      <w:r w:rsidR="00E1018D" w:rsidRPr="00BA7E2A">
        <w:rPr>
          <w:rFonts w:cstheme="minorHAnsi"/>
        </w:rPr>
        <w:t>ds</w:t>
      </w:r>
      <w:r w:rsidR="005B5354" w:rsidRPr="00BA7E2A">
        <w:rPr>
          <w:rFonts w:cstheme="minorHAnsi"/>
        </w:rPr>
        <w:t>.gliwice.</w:t>
      </w:r>
      <w:r w:rsidR="00E1018D" w:rsidRPr="00BA7E2A">
        <w:rPr>
          <w:rFonts w:cstheme="minorHAnsi"/>
        </w:rPr>
        <w:t>pl</w:t>
      </w:r>
      <w:r w:rsidRPr="00D410BE">
        <w:rPr>
          <w:rFonts w:cstheme="minorHAnsi"/>
          <w:color w:val="000000"/>
        </w:rPr>
        <w:t xml:space="preserve">, </w:t>
      </w:r>
      <w:r w:rsidRPr="00256091">
        <w:rPr>
          <w:rFonts w:ascii="Calibri" w:eastAsia="Calibri" w:hAnsi="Calibri" w:cs="Arial"/>
        </w:rPr>
        <w:t>reprezentowan</w:t>
      </w:r>
      <w:r w:rsidR="001F2B5D">
        <w:rPr>
          <w:rFonts w:ascii="Calibri" w:eastAsia="Calibri" w:hAnsi="Calibri" w:cs="Arial"/>
        </w:rPr>
        <w:t>ym</w:t>
      </w:r>
      <w:r w:rsidR="00267BCA">
        <w:rPr>
          <w:rFonts w:ascii="Calibri" w:eastAsia="Calibri" w:hAnsi="Calibri" w:cs="Arial"/>
        </w:rPr>
        <w:t xml:space="preserve"> przez </w:t>
      </w:r>
      <w:r>
        <w:rPr>
          <w:rFonts w:ascii="Calibri" w:eastAsia="Calibri" w:hAnsi="Calibri" w:cs="Arial"/>
        </w:rPr>
        <w:t xml:space="preserve">Dyrektora </w:t>
      </w:r>
      <w:r w:rsidR="00E1018D">
        <w:rPr>
          <w:rFonts w:ascii="Calibri" w:eastAsia="Calibri" w:hAnsi="Calibri" w:cs="Arial"/>
        </w:rPr>
        <w:t>Centrum</w:t>
      </w:r>
      <w:r>
        <w:rPr>
          <w:rFonts w:ascii="Calibri" w:eastAsia="Calibri" w:hAnsi="Calibri" w:cs="Arial"/>
        </w:rPr>
        <w:t xml:space="preserve"> – Martę Kryś</w:t>
      </w:r>
    </w:p>
    <w:p w14:paraId="2E0E6B36" w14:textId="63D55A18" w:rsidR="00162F54" w:rsidRPr="005B5354" w:rsidRDefault="00162F54" w:rsidP="00AB10A5">
      <w:pPr>
        <w:rPr>
          <w:rFonts w:cstheme="minorHAnsi"/>
          <w:b/>
        </w:rPr>
      </w:pPr>
      <w:r>
        <w:rPr>
          <w:rFonts w:ascii="Calibri" w:eastAsia="Calibri" w:hAnsi="Calibri" w:cs="Arial"/>
        </w:rPr>
        <w:t>a</w:t>
      </w:r>
    </w:p>
    <w:tbl>
      <w:tblPr>
        <w:tblpPr w:leftFromText="141" w:rightFromText="141" w:vertAnchor="text" w:tblpY="1"/>
        <w:tblOverlap w:val="never"/>
        <w:tblW w:w="9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108"/>
        <w:gridCol w:w="124"/>
        <w:gridCol w:w="1719"/>
        <w:gridCol w:w="1701"/>
        <w:gridCol w:w="2267"/>
      </w:tblGrid>
      <w:tr w:rsidR="00D33A01" w:rsidRPr="00312FD7" w14:paraId="3D481AEF" w14:textId="77777777" w:rsidTr="004C4911">
        <w:trPr>
          <w:trHeight w:val="1275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27133F1" w14:textId="4D87907A" w:rsidR="00D33A01" w:rsidRPr="00A43B8D" w:rsidRDefault="00D33A01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eneficjentem</w:t>
            </w:r>
          </w:p>
        </w:tc>
        <w:tc>
          <w:tcPr>
            <w:tcW w:w="891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CF5F0D2" w14:textId="5D6E9D7F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779CECEC" w14:textId="77777777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4307E73A" w14:textId="7B3FADC9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..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..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.</w:t>
            </w:r>
          </w:p>
          <w:p w14:paraId="54FB02E6" w14:textId="77777777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31C93436" w14:textId="09DDE7FC" w:rsidR="00D33A01" w:rsidRPr="00312FD7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..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..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.</w:t>
            </w:r>
          </w:p>
          <w:p w14:paraId="605C73CD" w14:textId="381040EA" w:rsidR="00D33A01" w:rsidRPr="00312FD7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354">
              <w:rPr>
                <w:rFonts w:ascii="Calibri" w:eastAsia="Times New Roman" w:hAnsi="Calibri" w:cs="Calibri"/>
                <w:i/>
                <w:color w:val="000000"/>
                <w:sz w:val="18"/>
                <w:lang w:eastAsia="pl-PL"/>
              </w:rPr>
              <w:t>(</w:t>
            </w:r>
            <w:r w:rsidRPr="00312FD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nazw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podmiotu lub imię i nazwisko</w:t>
            </w:r>
            <w:r w:rsidR="0060635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  <w:p w14:paraId="7BE28CFF" w14:textId="1C81E82B" w:rsidR="00D33A01" w:rsidRPr="00312FD7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3A01" w:rsidRPr="00312FD7" w14:paraId="7B23BDCB" w14:textId="1D3184C9" w:rsidTr="004C4911">
        <w:trPr>
          <w:trHeight w:val="345"/>
        </w:trPr>
        <w:tc>
          <w:tcPr>
            <w:tcW w:w="9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0E52E3" w14:textId="77777777" w:rsidR="00D33A01" w:rsidRPr="00A43B8D" w:rsidRDefault="00D33A01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E9CD6" w14:textId="4F8A7CD5" w:rsidR="00D33A01" w:rsidRPr="00520A58" w:rsidRDefault="00D33A01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rganizacja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BFCCA5" w14:textId="32426091" w:rsidR="00D33A01" w:rsidRPr="00520A58" w:rsidRDefault="00D33A01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y i grupy</w:t>
            </w:r>
          </w:p>
        </w:tc>
      </w:tr>
      <w:tr w:rsidR="00D33A01" w:rsidRPr="00312FD7" w14:paraId="50E6FF56" w14:textId="77777777" w:rsidTr="004C4911">
        <w:trPr>
          <w:trHeight w:val="1606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D91C179" w14:textId="77777777" w:rsidR="00D33A01" w:rsidRPr="00A43B8D" w:rsidRDefault="00D33A01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037747" w14:textId="13297382" w:rsidR="00577CD4" w:rsidRDefault="00577CD4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6063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ejestrowana w:  </w:t>
            </w:r>
          </w:p>
          <w:p w14:paraId="384102BE" w14:textId="77777777" w:rsidR="004972D2" w:rsidRDefault="004972D2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F467C1D" w14:textId="77777777" w:rsidR="0060635E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KRS          □ UM          </w:t>
            </w:r>
          </w:p>
          <w:p w14:paraId="7FC7DE3E" w14:textId="1B76B1C5" w:rsidR="008F26C9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innym rejestrze </w:t>
            </w:r>
            <w:r w:rsidRPr="007E3390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(nazwa rejestru)</w:t>
            </w: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77C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……………………………………….</w:t>
            </w:r>
          </w:p>
          <w:p w14:paraId="7D7FA840" w14:textId="77777777" w:rsidR="00577CD4" w:rsidRDefault="00577CD4" w:rsidP="00577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04C5E6B6" w14:textId="368FD5E9" w:rsidR="00577CD4" w:rsidRPr="0060635E" w:rsidRDefault="00577CD4" w:rsidP="00577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nr: 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……………….......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....................................................................</w:t>
            </w:r>
          </w:p>
          <w:p w14:paraId="1BB80DA2" w14:textId="291BB190" w:rsidR="00577CD4" w:rsidRDefault="00577CD4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158191" w14:textId="77777777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oba/y fizyczna (komitet założycielski, fundator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  <w:p w14:paraId="6A8BB676" w14:textId="6678BDC8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oba/y fizyczna (społecznik)</w:t>
            </w:r>
          </w:p>
          <w:p w14:paraId="4EE7C7BB" w14:textId="77777777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EEFCF0C" w14:textId="71185E55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oby fizyczne (grupa nieformalna)</w:t>
            </w:r>
          </w:p>
        </w:tc>
      </w:tr>
      <w:tr w:rsidR="004C4911" w:rsidRPr="00312FD7" w14:paraId="4EC3735A" w14:textId="77777777" w:rsidTr="004C4911">
        <w:trPr>
          <w:cantSplit/>
          <w:trHeight w:val="274"/>
        </w:trPr>
        <w:tc>
          <w:tcPr>
            <w:tcW w:w="99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AB30A" w14:textId="3F1F7C81" w:rsidR="004C4911" w:rsidRPr="005357B3" w:rsidRDefault="004C4911" w:rsidP="007E3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7B3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highlight w:val="lightGray"/>
                <w:lang w:eastAsia="pl-PL"/>
              </w:rPr>
              <w:t>Dane ogólnodostępne</w:t>
            </w:r>
            <w:r w:rsidR="007E339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(podlegające publikacji w bazie podmiotów współpracujących</w:t>
            </w:r>
            <w:r w:rsidR="004972D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na stronie www.gods.gliwice.pl</w:t>
            </w:r>
            <w:r w:rsidR="007E339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C4911" w:rsidRPr="00312FD7" w14:paraId="3974205D" w14:textId="77777777" w:rsidTr="004C4911">
        <w:trPr>
          <w:cantSplit/>
          <w:trHeight w:val="1020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1576E7" w14:textId="2855258F" w:rsidR="004C4911" w:rsidRPr="003571C8" w:rsidRDefault="004C4911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7F5888" w14:textId="77777777" w:rsidR="004C4911" w:rsidRPr="00312FD7" w:rsidRDefault="004C491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4911" w:rsidRPr="00312FD7" w14:paraId="674DAD56" w14:textId="77777777" w:rsidTr="004C4911">
        <w:trPr>
          <w:cantSplit/>
          <w:trHeight w:val="1099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6F743F" w14:textId="29E1CDC8" w:rsidR="004C4911" w:rsidRPr="003571C8" w:rsidRDefault="004C4911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dres koresp.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CB461D" w14:textId="77777777" w:rsidR="004C4911" w:rsidRPr="005B5354" w:rsidRDefault="004C491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216358" w:rsidRPr="00312FD7" w14:paraId="7236990F" w14:textId="77777777" w:rsidTr="004C4911">
        <w:trPr>
          <w:cantSplit/>
          <w:trHeight w:val="818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B2D330A" w14:textId="77777777" w:rsidR="00216358" w:rsidRPr="003571C8" w:rsidRDefault="0021635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dres         e-mail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BDD53" w14:textId="709AA9DE" w:rsidR="00216358" w:rsidRPr="00312FD7" w:rsidRDefault="0021635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F26C9" w:rsidRPr="00312FD7" w14:paraId="376091D3" w14:textId="77777777" w:rsidTr="004C4911">
        <w:trPr>
          <w:cantSplit/>
          <w:trHeight w:val="830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DD8E75" w14:textId="7FECD570" w:rsidR="008F26C9" w:rsidRPr="004C4911" w:rsidRDefault="008F26C9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4C491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EAEEA55" w14:textId="77777777" w:rsidR="008F26C9" w:rsidRPr="00312FD7" w:rsidRDefault="008F26C9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71C8" w:rsidRPr="00312FD7" w14:paraId="4E96CADB" w14:textId="2CA4C4AA" w:rsidTr="004C4911">
        <w:trPr>
          <w:trHeight w:val="222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9AC179" w14:textId="27DCCA0B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eprezentacja w sprawach majątkowych</w:t>
            </w:r>
          </w:p>
        </w:tc>
        <w:tc>
          <w:tcPr>
            <w:tcW w:w="89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970E5" w14:textId="2562D073" w:rsidR="003571C8" w:rsidRP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Dane tyl</w:t>
            </w:r>
            <w:r w:rsidR="0096672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ko do użytku C</w:t>
            </w:r>
            <w:r w:rsidRPr="003571C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entrum</w:t>
            </w:r>
          </w:p>
        </w:tc>
      </w:tr>
      <w:tr w:rsidR="003571C8" w:rsidRPr="00312FD7" w14:paraId="48CF32F8" w14:textId="77777777" w:rsidTr="004C4911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BA3F89" w14:textId="77777777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44D86" w14:textId="1D285C7A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EF6F5" w14:textId="54C95A57" w:rsidR="003571C8" w:rsidRPr="00520A5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unk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4D059" w14:textId="4B9B9F2F" w:rsidR="003571C8" w:rsidRPr="00520A5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elefon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9BAC8" w14:textId="2C36B746" w:rsidR="003571C8" w:rsidRPr="00520A5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mail</w:t>
            </w:r>
          </w:p>
        </w:tc>
      </w:tr>
      <w:tr w:rsidR="003571C8" w:rsidRPr="00312FD7" w14:paraId="62B83029" w14:textId="2FD27692" w:rsidTr="004C4911">
        <w:trPr>
          <w:trHeight w:val="330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A4FC87" w14:textId="77777777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A0A8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9854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6663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1B9DAD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71C8" w:rsidRPr="00312FD7" w14:paraId="53F26DA8" w14:textId="77777777" w:rsidTr="004C4911">
        <w:trPr>
          <w:trHeight w:val="358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C812F1" w14:textId="77777777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740E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0205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57DB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91E75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71C8" w:rsidRPr="00312FD7" w14:paraId="3F9EDCE0" w14:textId="77777777" w:rsidTr="004C4911">
        <w:trPr>
          <w:trHeight w:val="336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AD7078" w14:textId="77777777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5914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6118F" w14:textId="77777777" w:rsidR="003571C8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64C1" w14:textId="77777777" w:rsidR="003571C8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3216BA" w14:textId="77777777" w:rsidR="003571C8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71C8" w:rsidRPr="006643B4" w14:paraId="13EEF87C" w14:textId="77777777" w:rsidTr="004C4911">
        <w:trPr>
          <w:trHeight w:val="496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2FB964F" w14:textId="77777777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theme="minorHAnsi"/>
                <w:b/>
                <w:color w:val="000000"/>
                <w:sz w:val="20"/>
                <w:szCs w:val="20"/>
                <w:lang w:eastAsia="pl-PL"/>
              </w:rPr>
              <w:t>Beneficjent oświadcza, że:</w:t>
            </w:r>
          </w:p>
        </w:tc>
        <w:tc>
          <w:tcPr>
            <w:tcW w:w="891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1F55F" w14:textId="77777777" w:rsidR="003571C8" w:rsidRPr="006643B4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  nie prowadzi działalności gospodarczej</w:t>
            </w:r>
          </w:p>
        </w:tc>
      </w:tr>
      <w:tr w:rsidR="003571C8" w:rsidRPr="006643B4" w14:paraId="2835DA8C" w14:textId="77777777" w:rsidTr="004C4911">
        <w:trPr>
          <w:trHeight w:val="596"/>
        </w:trPr>
        <w:tc>
          <w:tcPr>
            <w:tcW w:w="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1BF75A4" w14:textId="77777777" w:rsidR="003571C8" w:rsidRPr="00A43B8D" w:rsidRDefault="003571C8" w:rsidP="004C491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2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5E8" w14:textId="77777777" w:rsidR="003571C8" w:rsidRPr="006643B4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  prowadzi działalność gospodarczą, a  otrzymane wsparcie: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1C7809" w14:textId="77777777" w:rsidR="003571C8" w:rsidRPr="006643B4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nie będzie wykorzystane na rzecz prowadzonej dz. gosp. </w:t>
            </w:r>
          </w:p>
        </w:tc>
      </w:tr>
      <w:tr w:rsidR="003571C8" w:rsidRPr="006643B4" w14:paraId="7FE4B2B7" w14:textId="77777777" w:rsidTr="004C4911">
        <w:trPr>
          <w:trHeight w:val="596"/>
        </w:trPr>
        <w:tc>
          <w:tcPr>
            <w:tcW w:w="98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50DE834" w14:textId="77777777" w:rsidR="003571C8" w:rsidRPr="00A43B8D" w:rsidRDefault="003571C8" w:rsidP="004C491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E755" w14:textId="77777777" w:rsidR="003571C8" w:rsidRPr="006643B4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49CEC" w14:textId="77777777" w:rsidR="003571C8" w:rsidRPr="006643B4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będzie wykorzystane na rzecz prowadzonej dz. gosp. </w:t>
            </w:r>
          </w:p>
        </w:tc>
      </w:tr>
    </w:tbl>
    <w:p w14:paraId="172B2404" w14:textId="77777777" w:rsidR="00890A25" w:rsidRDefault="00890A25" w:rsidP="00DF6601">
      <w:pPr>
        <w:jc w:val="center"/>
        <w:rPr>
          <w:rFonts w:cstheme="minorHAnsi"/>
        </w:rPr>
      </w:pPr>
    </w:p>
    <w:p w14:paraId="6EFD2DD1" w14:textId="27C96354" w:rsidR="00580C72" w:rsidRDefault="00580C72" w:rsidP="00DE022A">
      <w:pPr>
        <w:rPr>
          <w:rFonts w:cstheme="minorHAnsi"/>
          <w:b/>
        </w:rPr>
      </w:pPr>
    </w:p>
    <w:tbl>
      <w:tblPr>
        <w:tblpPr w:leftFromText="141" w:rightFromText="141" w:vertAnchor="text" w:horzAnchor="margin" w:tblpY="640"/>
        <w:tblW w:w="9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2180"/>
        <w:gridCol w:w="2912"/>
      </w:tblGrid>
      <w:tr w:rsidR="0096672F" w:rsidRPr="00312FD7" w14:paraId="7589CD5E" w14:textId="77777777" w:rsidTr="0096672F">
        <w:trPr>
          <w:trHeight w:val="302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EB4EA6E" w14:textId="77777777" w:rsidR="0096672F" w:rsidRPr="0096672F" w:rsidRDefault="0096672F" w:rsidP="0096672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6672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Przedmiot porozumie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301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udostępnienie adres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tru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D6C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na siedzibę organizacji </w:t>
            </w:r>
          </w:p>
        </w:tc>
        <w:tc>
          <w:tcPr>
            <w:tcW w:w="50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65CF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Jagiellońska 21, Gliwice 44-100</w:t>
            </w:r>
          </w:p>
        </w:tc>
      </w:tr>
      <w:tr w:rsidR="0096672F" w:rsidRPr="00312FD7" w14:paraId="0CAA51CE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298743A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FB041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AFF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158D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Studzienna 6, Gliwice 44-100</w:t>
            </w:r>
          </w:p>
        </w:tc>
      </w:tr>
      <w:tr w:rsidR="0096672F" w:rsidRPr="00312FD7" w14:paraId="4B7407D7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D10FEB5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872C6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C3B6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BF649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Zwycięstwa 1, Gliwice 44-100</w:t>
            </w:r>
          </w:p>
        </w:tc>
      </w:tr>
      <w:tr w:rsidR="0096672F" w:rsidRPr="00312FD7" w14:paraId="12B374C9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D5D9B39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8A48F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D66" w14:textId="77777777" w:rsidR="0096672F" w:rsidRPr="00755808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808">
              <w:rPr>
                <w:rFonts w:ascii="Calibri" w:eastAsia="Times New Roman" w:hAnsi="Calibri" w:cs="Calibri"/>
                <w:color w:val="000000"/>
                <w:lang w:eastAsia="pl-PL"/>
              </w:rPr>
              <w:t>□ na adres korespondencyjny</w:t>
            </w: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927AB" w14:textId="77777777" w:rsidR="0096672F" w:rsidRPr="005B535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Jagiellońska 21, Gliwice 44-100</w:t>
            </w:r>
          </w:p>
        </w:tc>
      </w:tr>
      <w:tr w:rsidR="0096672F" w:rsidRPr="00312FD7" w14:paraId="572A47E8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993F63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8B854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43207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00345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Studzienna 6, Gliwice 44-100</w:t>
            </w:r>
          </w:p>
        </w:tc>
      </w:tr>
      <w:tr w:rsidR="0096672F" w:rsidRPr="00312FD7" w14:paraId="63FEE6C9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C1560F5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54A0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E322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75B1A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Zwycięstwa 1, Gliwice 44-100</w:t>
            </w:r>
          </w:p>
        </w:tc>
      </w:tr>
      <w:tr w:rsidR="0096672F" w:rsidRPr="00312FD7" w14:paraId="563DAFBB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E88E0D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6B2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2911C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05D15E" w14:textId="77777777" w:rsidR="0096672F" w:rsidRPr="00A43B8D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>Powiadomienia o korespondencji będą przekazywane poprzez:</w:t>
            </w:r>
          </w:p>
        </w:tc>
      </w:tr>
      <w:tr w:rsidR="0096672F" w:rsidRPr="00312FD7" w14:paraId="429B7BBD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8B75B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028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FA13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36161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adres e-mail: </w:t>
            </w:r>
            <w:r w:rsidRPr="00890A2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…………………………….……………………………..………………………</w:t>
            </w:r>
          </w:p>
        </w:tc>
      </w:tr>
      <w:tr w:rsidR="0096672F" w:rsidRPr="00312FD7" w14:paraId="08DBF5C5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E6CFA9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9639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09A6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20522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telefon: </w:t>
            </w:r>
            <w:r w:rsidRPr="00890A2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…………………………….…………………………………………………………….….</w:t>
            </w:r>
          </w:p>
        </w:tc>
      </w:tr>
      <w:tr w:rsidR="0096672F" w:rsidRPr="00312FD7" w14:paraId="5FE691E2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70495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EF49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A05A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D9EEB" w14:textId="77777777" w:rsidR="0096672F" w:rsidRPr="00A43B8D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Zgoda Użytkownika na odbieranie przez pracowników </w:t>
            </w:r>
            <w:r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>Centrum</w:t>
            </w: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 korespondencji wysłanej listem poleconym:</w:t>
            </w:r>
          </w:p>
        </w:tc>
      </w:tr>
      <w:tr w:rsidR="0096672F" w:rsidRPr="00312FD7" w14:paraId="6A19C3A7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777640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55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7D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DB25" w14:textId="77777777" w:rsidR="0096672F" w:rsidRPr="0026100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□ zgoda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D04B0" w14:textId="77777777" w:rsidR="0096672F" w:rsidRPr="0026100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0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 zgody</w:t>
            </w:r>
          </w:p>
        </w:tc>
      </w:tr>
      <w:tr w:rsidR="0096672F" w:rsidRPr="00312FD7" w14:paraId="4A8193C5" w14:textId="77777777" w:rsidTr="0014798D">
        <w:trPr>
          <w:trHeight w:val="8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973D73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3B131" w14:textId="77777777" w:rsidR="0096672F" w:rsidRPr="00B424E3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rzystanie wsparcia Centrum</w:t>
            </w: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działalnośc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neficjenta </w:t>
            </w:r>
            <w:r w:rsidRPr="003571C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(np. doradztwo, szkolenia, wykorzystanie sal i sprzętu)</w:t>
            </w:r>
          </w:p>
        </w:tc>
      </w:tr>
      <w:tr w:rsidR="0096672F" w:rsidRPr="00312FD7" w14:paraId="172797E0" w14:textId="77777777" w:rsidTr="0088246A">
        <w:trPr>
          <w:trHeight w:val="840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80EC6DA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F94A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wpis do baz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trum</w:t>
            </w:r>
          </w:p>
        </w:tc>
      </w:tr>
      <w:tr w:rsidR="0096672F" w:rsidRPr="00312FD7" w14:paraId="499E2EB9" w14:textId="77777777" w:rsidTr="002617C6">
        <w:trPr>
          <w:trHeight w:val="84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196F4B" w14:textId="77777777" w:rsidR="0096672F" w:rsidRPr="00A43B8D" w:rsidRDefault="0096672F" w:rsidP="0088246A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F73E6" w14:textId="3AE27E2B" w:rsidR="0096672F" w:rsidRPr="00890A25" w:rsidRDefault="0096672F" w:rsidP="008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wsletter </w:t>
            </w:r>
            <w:r w:rsidRPr="0088246A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(wskazane adres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-mail osób podpisujących porozumienie</w:t>
            </w:r>
            <w:r w:rsidRPr="0088246A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zostaną dodane do subskrybentów bezpłatnego newslettera Centrum)</w:t>
            </w:r>
          </w:p>
        </w:tc>
      </w:tr>
    </w:tbl>
    <w:p w14:paraId="4D10067D" w14:textId="2A5A1EE5" w:rsidR="0014798D" w:rsidRPr="00DF6601" w:rsidRDefault="0014798D" w:rsidP="0014798D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32A24367" w14:textId="2CFD6954" w:rsidR="00580C72" w:rsidRDefault="00580C72" w:rsidP="002617C6">
      <w:pPr>
        <w:jc w:val="right"/>
        <w:rPr>
          <w:rFonts w:cstheme="minorHAnsi"/>
          <w:b/>
        </w:rPr>
      </w:pPr>
    </w:p>
    <w:p w14:paraId="1D3C9909" w14:textId="5E5FFCF3" w:rsidR="00DF6601" w:rsidRPr="00DF6601" w:rsidRDefault="002617C6" w:rsidP="002617C6">
      <w:pPr>
        <w:tabs>
          <w:tab w:val="center" w:pos="4606"/>
          <w:tab w:val="right" w:pos="9213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14798D">
        <w:rPr>
          <w:rFonts w:cstheme="minorHAnsi"/>
          <w:b/>
        </w:rPr>
        <w:t>§2</w:t>
      </w:r>
      <w:r>
        <w:rPr>
          <w:rFonts w:cstheme="minorHAnsi"/>
          <w:b/>
        </w:rPr>
        <w:tab/>
      </w:r>
    </w:p>
    <w:p w14:paraId="38C7C27D" w14:textId="35912D98" w:rsidR="00DF6601" w:rsidRPr="00594EB9" w:rsidRDefault="005D1A41" w:rsidP="00DF6601">
      <w:pPr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DF6601" w:rsidRPr="00594EB9">
        <w:rPr>
          <w:rFonts w:cstheme="minorHAnsi"/>
        </w:rPr>
        <w:t xml:space="preserve"> upoważnia n</w:t>
      </w:r>
      <w:r w:rsidR="009B5284">
        <w:rPr>
          <w:rFonts w:cstheme="minorHAnsi"/>
        </w:rPr>
        <w:t>astępujące</w:t>
      </w:r>
      <w:r w:rsidR="00DF6601" w:rsidRPr="00594EB9">
        <w:rPr>
          <w:rFonts w:cstheme="minorHAnsi"/>
        </w:rPr>
        <w:t xml:space="preserve"> osoby do korzystania z zasobów </w:t>
      </w:r>
      <w:r w:rsidR="00E1018D">
        <w:rPr>
          <w:rFonts w:cstheme="minorHAnsi"/>
        </w:rPr>
        <w:t>Centrum</w:t>
      </w:r>
      <w:r w:rsidR="00DF6601" w:rsidRPr="00594EB9">
        <w:rPr>
          <w:rFonts w:cstheme="minorHAnsi"/>
        </w:rPr>
        <w:t xml:space="preserve"> w odpowiednim zakresie:</w:t>
      </w:r>
    </w:p>
    <w:tbl>
      <w:tblPr>
        <w:tblW w:w="10490" w:type="dxa"/>
        <w:tblInd w:w="-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985"/>
        <w:gridCol w:w="1984"/>
      </w:tblGrid>
      <w:tr w:rsidR="007E3390" w:rsidRPr="00A67EE6" w14:paraId="0E5A0CD1" w14:textId="77777777" w:rsidTr="007E3390">
        <w:trPr>
          <w:trHeight w:val="62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0510E" w14:textId="77777777" w:rsidR="007E3390" w:rsidRPr="00A43B8D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D7FBE" w14:textId="57F8F9E1" w:rsidR="007E3390" w:rsidRPr="00A43B8D" w:rsidRDefault="007E3390" w:rsidP="007E3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lefon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34050" w14:textId="60672BED" w:rsidR="007E3390" w:rsidRPr="00A43B8D" w:rsidRDefault="007E3390" w:rsidP="0093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-mail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284F0" w14:textId="202AE36B" w:rsidR="007E3390" w:rsidRPr="00A43B8D" w:rsidRDefault="007E3390" w:rsidP="0026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soby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trum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br/>
            </w:r>
            <w:r w:rsidRPr="00F639A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(rezerwacja sal, sprzętu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52D8F6" w14:textId="2DDC1208" w:rsidR="007E3390" w:rsidRPr="00A43B8D" w:rsidRDefault="007E3390" w:rsidP="00A43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cstheme="minorHAnsi"/>
                <w:b/>
              </w:rPr>
              <w:t>Korespondencja</w:t>
            </w:r>
            <w:r>
              <w:rPr>
                <w:rFonts w:cstheme="minorHAnsi"/>
                <w:b/>
              </w:rPr>
              <w:br/>
            </w:r>
            <w:r w:rsidRPr="00F639A0">
              <w:rPr>
                <w:rFonts w:cstheme="minorHAnsi"/>
                <w:i/>
                <w:sz w:val="20"/>
                <w:szCs w:val="20"/>
              </w:rPr>
              <w:t>(odbiór korespondencji)</w:t>
            </w:r>
          </w:p>
        </w:tc>
      </w:tr>
      <w:tr w:rsidR="007E3390" w:rsidRPr="00A67EE6" w14:paraId="1D309F04" w14:textId="77777777" w:rsidTr="007E3390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A35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8C8E2AC" w14:textId="1C2F0C03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5962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333E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C292" w14:textId="0AF38984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10599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 </w:t>
            </w:r>
          </w:p>
        </w:tc>
      </w:tr>
      <w:tr w:rsidR="007E3390" w:rsidRPr="00A67EE6" w14:paraId="6A1DCAA5" w14:textId="77777777" w:rsidTr="007E3390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5C0C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5FF7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97CD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27A1" w14:textId="7FA1634E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11B37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 </w:t>
            </w:r>
          </w:p>
        </w:tc>
      </w:tr>
      <w:tr w:rsidR="007E3390" w:rsidRPr="00A67EE6" w14:paraId="07F201E9" w14:textId="77777777" w:rsidTr="007E3390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5B99" w14:textId="77777777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E49E" w14:textId="77777777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FEB6" w14:textId="77777777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DBBE" w14:textId="48E5ACFB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6D5BA" w14:textId="18C319F9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 </w:t>
            </w:r>
          </w:p>
        </w:tc>
      </w:tr>
      <w:tr w:rsidR="007E3390" w:rsidRPr="00A67EE6" w14:paraId="6F169898" w14:textId="77777777" w:rsidTr="00F02E22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E34C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3FA4ADF" w14:textId="3A9DFD58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7CC6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BBED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0177" w14:textId="3B0F1EF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FEB68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</w:t>
            </w:r>
          </w:p>
        </w:tc>
      </w:tr>
      <w:tr w:rsidR="00F02E22" w:rsidRPr="00A67EE6" w14:paraId="15C25748" w14:textId="77777777" w:rsidTr="00F02E22">
        <w:trPr>
          <w:trHeight w:val="62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6CAF4" w14:textId="77777777" w:rsidR="00F02E22" w:rsidRDefault="00F02E22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kazane w powyższej tabeli dane będą podstawą do:</w:t>
            </w:r>
          </w:p>
          <w:p w14:paraId="0D458C1A" w14:textId="30A989E9" w:rsidR="00F02E22" w:rsidRDefault="00F02E22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uznania ważności rezerwacji dokonywanych za pośrednictwem strony </w:t>
            </w:r>
            <w:hyperlink r:id="rId8" w:history="1">
              <w:r w:rsidRPr="005618BE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www.gods.asysto.pl</w:t>
              </w:r>
            </w:hyperlink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2B909441" w14:textId="7A6E4E86" w:rsidR="00F02E22" w:rsidRDefault="002C4854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składania zapotrzebowań na wypożyczanie sprzętu Centrum,</w:t>
            </w:r>
          </w:p>
          <w:p w14:paraId="023C0F29" w14:textId="77777777" w:rsidR="002C4854" w:rsidRDefault="002C4854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odbioru korespondencji.</w:t>
            </w:r>
          </w:p>
          <w:p w14:paraId="6CF5336A" w14:textId="19CB9B63" w:rsidR="002C4854" w:rsidRPr="00F02E22" w:rsidRDefault="002C4854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rzypadku zmiany osób lub chęci upoważnienia dodatkowych należy przekazać Centrum skorygowaną listę.</w:t>
            </w:r>
          </w:p>
        </w:tc>
      </w:tr>
    </w:tbl>
    <w:p w14:paraId="01959D98" w14:textId="77777777" w:rsidR="00DE022A" w:rsidRDefault="00F22670" w:rsidP="00DF6601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498FB2A" w14:textId="73F46362" w:rsidR="00213835" w:rsidRPr="00DF6601" w:rsidRDefault="00213835" w:rsidP="00DF6601">
      <w:pPr>
        <w:jc w:val="center"/>
        <w:rPr>
          <w:rFonts w:cstheme="minorHAnsi"/>
          <w:b/>
        </w:rPr>
      </w:pPr>
      <w:r w:rsidRPr="00213835">
        <w:rPr>
          <w:rFonts w:cstheme="minorHAnsi"/>
          <w:b/>
        </w:rPr>
        <w:lastRenderedPageBreak/>
        <w:t>§</w:t>
      </w:r>
      <w:r w:rsidR="00755808">
        <w:rPr>
          <w:rFonts w:cstheme="minorHAnsi"/>
          <w:b/>
        </w:rPr>
        <w:t>3</w:t>
      </w:r>
    </w:p>
    <w:p w14:paraId="4BE82677" w14:textId="7EFC48EC" w:rsidR="00213835" w:rsidRPr="00890A25" w:rsidRDefault="00213835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 w:rsidRPr="00890A25">
        <w:rPr>
          <w:rFonts w:cstheme="minorHAnsi"/>
        </w:rPr>
        <w:t xml:space="preserve">Porozumienie zostaje zawarte na czas od dnia podpisania do 31 </w:t>
      </w:r>
      <w:r w:rsidR="002C4854">
        <w:rPr>
          <w:rFonts w:cstheme="minorHAnsi"/>
        </w:rPr>
        <w:t>grudnia</w:t>
      </w:r>
      <w:r w:rsidRPr="00890A25">
        <w:rPr>
          <w:rFonts w:cstheme="minorHAnsi"/>
        </w:rPr>
        <w:t xml:space="preserve"> </w:t>
      </w:r>
      <w:r w:rsidR="005D1A41">
        <w:rPr>
          <w:rFonts w:cstheme="minorHAnsi"/>
        </w:rPr>
        <w:t>202</w:t>
      </w:r>
      <w:r w:rsidR="002C4854">
        <w:rPr>
          <w:rFonts w:cstheme="minorHAnsi"/>
        </w:rPr>
        <w:t>2</w:t>
      </w:r>
      <w:r w:rsidR="005D1A41">
        <w:rPr>
          <w:rFonts w:cstheme="minorHAnsi"/>
        </w:rPr>
        <w:t xml:space="preserve"> r</w:t>
      </w:r>
      <w:r w:rsidR="00890A25" w:rsidRPr="00890A25">
        <w:rPr>
          <w:rFonts w:cstheme="minorHAnsi"/>
        </w:rPr>
        <w:t>.</w:t>
      </w:r>
    </w:p>
    <w:p w14:paraId="24188384" w14:textId="632289DA" w:rsidR="00213835" w:rsidRPr="00D410BE" w:rsidRDefault="005D1A41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 upływie okresu</w:t>
      </w:r>
      <w:r w:rsidR="00213835" w:rsidRPr="00D410BE">
        <w:rPr>
          <w:rFonts w:cstheme="minorHAnsi"/>
        </w:rPr>
        <w:t xml:space="preserve"> o którym mowa w ust.1 Porozumienie wygasa i milcząco nie może być przedłużone na kolejny okres.</w:t>
      </w:r>
    </w:p>
    <w:p w14:paraId="5B7A2216" w14:textId="01CD3460" w:rsidR="00213835" w:rsidRPr="00FE5D58" w:rsidRDefault="00213835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 w:rsidRPr="00D410BE">
        <w:rPr>
          <w:rFonts w:cstheme="minorHAnsi"/>
        </w:rPr>
        <w:t xml:space="preserve">Strony mają prawo do wcześniejszego rozwiązania Porozumienia z zachowaniem miesięcznego </w:t>
      </w:r>
      <w:r w:rsidRPr="00FE5D58">
        <w:rPr>
          <w:rFonts w:cstheme="minorHAnsi"/>
        </w:rPr>
        <w:t>okresu wypowiedzenia, począwszy od następnego miesiąca kalendarzowego lub na podstawie porozumienia stron.</w:t>
      </w:r>
    </w:p>
    <w:p w14:paraId="35D6AE64" w14:textId="052F9BDD" w:rsidR="00594EB9" w:rsidRPr="00DF6601" w:rsidRDefault="00DF6601" w:rsidP="00DF6601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</w:t>
      </w:r>
      <w:r w:rsidR="00461AB1">
        <w:rPr>
          <w:rFonts w:cstheme="minorHAnsi"/>
          <w:b/>
        </w:rPr>
        <w:t>§</w:t>
      </w:r>
      <w:r w:rsidR="00755808">
        <w:rPr>
          <w:rFonts w:cstheme="minorHAnsi"/>
          <w:b/>
        </w:rPr>
        <w:t>4</w:t>
      </w:r>
    </w:p>
    <w:p w14:paraId="0D17F693" w14:textId="54B12A0C" w:rsidR="00FC69AF" w:rsidRDefault="00890A25" w:rsidP="00FC69AF">
      <w:pPr>
        <w:jc w:val="both"/>
        <w:rPr>
          <w:rFonts w:cstheme="minorHAnsi"/>
        </w:rPr>
      </w:pPr>
      <w:r w:rsidRPr="008E50DD">
        <w:rPr>
          <w:rFonts w:cstheme="minorHAnsi"/>
        </w:rPr>
        <w:t>Beneficjent</w:t>
      </w:r>
      <w:r w:rsidR="00594EB9" w:rsidRPr="008E50DD">
        <w:rPr>
          <w:rFonts w:cstheme="minorHAnsi"/>
        </w:rPr>
        <w:t xml:space="preserve"> przejmu</w:t>
      </w:r>
      <w:r w:rsidR="002C4854">
        <w:rPr>
          <w:rFonts w:cstheme="minorHAnsi"/>
        </w:rPr>
        <w:t xml:space="preserve">je odpowiedzialność cywilną za </w:t>
      </w:r>
      <w:r w:rsidR="00594EB9" w:rsidRPr="008E50DD">
        <w:rPr>
          <w:rFonts w:cstheme="minorHAnsi"/>
        </w:rPr>
        <w:t>podejmowane</w:t>
      </w:r>
      <w:r w:rsidR="002C4854">
        <w:rPr>
          <w:rFonts w:cstheme="minorHAnsi"/>
        </w:rPr>
        <w:t xml:space="preserve"> przez niego działania</w:t>
      </w:r>
      <w:r w:rsidR="00594EB9" w:rsidRPr="008E50DD">
        <w:rPr>
          <w:rFonts w:cstheme="minorHAnsi"/>
        </w:rPr>
        <w:t xml:space="preserve"> na terenie </w:t>
      </w:r>
      <w:r w:rsidR="00E1018D">
        <w:rPr>
          <w:rFonts w:cstheme="minorHAnsi"/>
        </w:rPr>
        <w:t>Centrum</w:t>
      </w:r>
      <w:r w:rsidRPr="008E50DD">
        <w:rPr>
          <w:rFonts w:cstheme="minorHAnsi"/>
        </w:rPr>
        <w:t>.</w:t>
      </w:r>
      <w:bookmarkStart w:id="0" w:name="_GoBack"/>
      <w:bookmarkEnd w:id="0"/>
    </w:p>
    <w:p w14:paraId="2A7D305E" w14:textId="776A4768" w:rsidR="00DF6601" w:rsidRPr="00DF6601" w:rsidRDefault="00DF6601" w:rsidP="00FC69AF">
      <w:pPr>
        <w:jc w:val="center"/>
        <w:rPr>
          <w:rFonts w:cstheme="minorHAnsi"/>
          <w:b/>
        </w:rPr>
      </w:pPr>
      <w:r w:rsidRPr="00DF6601">
        <w:rPr>
          <w:rFonts w:cstheme="minorHAnsi"/>
          <w:b/>
        </w:rPr>
        <w:t>§</w:t>
      </w:r>
      <w:r w:rsidR="00755808">
        <w:rPr>
          <w:rFonts w:cstheme="minorHAnsi"/>
          <w:b/>
        </w:rPr>
        <w:t>5</w:t>
      </w:r>
    </w:p>
    <w:p w14:paraId="1FB54012" w14:textId="4402F3FB" w:rsidR="00594EB9" w:rsidRPr="00594EB9" w:rsidRDefault="00E1018D" w:rsidP="00694465">
      <w:pPr>
        <w:jc w:val="both"/>
        <w:rPr>
          <w:rFonts w:cstheme="minorHAnsi"/>
        </w:rPr>
      </w:pPr>
      <w:r>
        <w:rPr>
          <w:rFonts w:cstheme="minorHAnsi"/>
        </w:rPr>
        <w:t>Centrum</w:t>
      </w:r>
      <w:r w:rsidR="00594EB9" w:rsidRPr="00594EB9">
        <w:rPr>
          <w:rFonts w:cstheme="minorHAnsi"/>
        </w:rPr>
        <w:t xml:space="preserve"> zastrzega sobie w szczególnie uzasadnionych przypadkach prawo do jednostronnej modyfikacji </w:t>
      </w:r>
      <w:r w:rsidR="00755808" w:rsidRPr="005D5555">
        <w:rPr>
          <w:rFonts w:cstheme="minorHAnsi"/>
          <w:color w:val="000000" w:themeColor="text1"/>
        </w:rPr>
        <w:t xml:space="preserve">liczby, </w:t>
      </w:r>
      <w:r w:rsidR="00594EB9" w:rsidRPr="005D5555">
        <w:rPr>
          <w:rFonts w:cstheme="minorHAnsi"/>
          <w:color w:val="000000" w:themeColor="text1"/>
        </w:rPr>
        <w:t xml:space="preserve">rodzaju oraz </w:t>
      </w:r>
      <w:r w:rsidR="00755808" w:rsidRPr="005D5555">
        <w:rPr>
          <w:rFonts w:cstheme="minorHAnsi"/>
          <w:color w:val="000000" w:themeColor="text1"/>
        </w:rPr>
        <w:t xml:space="preserve">terminów </w:t>
      </w:r>
      <w:r w:rsidR="00594EB9" w:rsidRPr="005D5555">
        <w:rPr>
          <w:rFonts w:cstheme="minorHAnsi"/>
          <w:color w:val="000000" w:themeColor="text1"/>
        </w:rPr>
        <w:t xml:space="preserve">udostępnianych </w:t>
      </w:r>
      <w:r w:rsidR="005D1A41" w:rsidRPr="005D5555">
        <w:rPr>
          <w:rFonts w:cstheme="minorHAnsi"/>
          <w:color w:val="000000" w:themeColor="text1"/>
        </w:rPr>
        <w:t>Beneficjentowi</w:t>
      </w:r>
      <w:r w:rsidR="00594EB9" w:rsidRPr="005D5555">
        <w:rPr>
          <w:rFonts w:cstheme="minorHAnsi"/>
          <w:color w:val="000000" w:themeColor="text1"/>
        </w:rPr>
        <w:t xml:space="preserve"> zasobów </w:t>
      </w:r>
      <w:r w:rsidR="00594EB9" w:rsidRPr="00594EB9">
        <w:rPr>
          <w:rFonts w:cstheme="minorHAnsi"/>
        </w:rPr>
        <w:t xml:space="preserve">i zobowiązuje się do niezwłocznego powiadomienia o tym fakcie </w:t>
      </w:r>
      <w:r w:rsidR="005D1A41">
        <w:rPr>
          <w:rFonts w:cstheme="minorHAnsi"/>
        </w:rPr>
        <w:t>Beneficjenta</w:t>
      </w:r>
      <w:r w:rsidR="00594EB9" w:rsidRPr="00594EB9">
        <w:rPr>
          <w:rFonts w:cstheme="minorHAnsi"/>
        </w:rPr>
        <w:t>.</w:t>
      </w:r>
    </w:p>
    <w:p w14:paraId="0767B5AE" w14:textId="187625A9" w:rsidR="00DF6601" w:rsidRPr="00DF6601" w:rsidRDefault="00DF6601" w:rsidP="00DF6601">
      <w:pPr>
        <w:spacing w:before="120" w:after="120"/>
        <w:jc w:val="center"/>
        <w:rPr>
          <w:rFonts w:cstheme="minorHAnsi"/>
          <w:b/>
        </w:rPr>
      </w:pPr>
      <w:r w:rsidRPr="00DF6601">
        <w:rPr>
          <w:rFonts w:cstheme="minorHAnsi"/>
          <w:b/>
        </w:rPr>
        <w:t>§</w:t>
      </w:r>
      <w:r w:rsidR="00755808">
        <w:rPr>
          <w:rFonts w:cstheme="minorHAnsi"/>
          <w:b/>
        </w:rPr>
        <w:t>6</w:t>
      </w:r>
    </w:p>
    <w:p w14:paraId="30B17E19" w14:textId="5FCCA176" w:rsidR="00DF6601" w:rsidRPr="00D410BE" w:rsidRDefault="008E50DD" w:rsidP="00DF6601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>Beneficjent</w:t>
      </w:r>
      <w:r w:rsidR="00DF6601" w:rsidRPr="00D410BE">
        <w:rPr>
          <w:rFonts w:cstheme="minorHAnsi"/>
        </w:rPr>
        <w:t xml:space="preserve"> oświadcza, że:</w:t>
      </w:r>
    </w:p>
    <w:p w14:paraId="243F4D2A" w14:textId="69535676" w:rsidR="00DF6601" w:rsidRPr="00D410BE" w:rsidRDefault="00DF6601" w:rsidP="00DF660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 xml:space="preserve">1) zapoznał się z Regulaminem współpracy z </w:t>
      </w:r>
      <w:r w:rsidR="00E1018D">
        <w:rPr>
          <w:rFonts w:cstheme="minorHAnsi"/>
        </w:rPr>
        <w:t>Centrum 3.0 – Gliwickim Ośrodkiem Działań Społecznych</w:t>
      </w:r>
      <w:r w:rsidRPr="00D410BE">
        <w:rPr>
          <w:rFonts w:cstheme="minorHAnsi"/>
        </w:rPr>
        <w:t xml:space="preserve"> </w:t>
      </w:r>
      <w:r w:rsidR="000B1B1A">
        <w:rPr>
          <w:rFonts w:cstheme="minorHAnsi"/>
        </w:rPr>
        <w:br/>
      </w:r>
      <w:r w:rsidRPr="00D410BE">
        <w:rPr>
          <w:rFonts w:cstheme="minorHAnsi"/>
        </w:rPr>
        <w:t>i zobowiązuje się go przestrzegać,</w:t>
      </w:r>
    </w:p>
    <w:p w14:paraId="2B80140F" w14:textId="2EFDB7C9" w:rsidR="00DF6601" w:rsidRDefault="00DF6601" w:rsidP="00DF660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>2) przedstawione powyżej informacje i dane osobowe są prawdziwe oraz odpowiadają stanowi faktycznemu,</w:t>
      </w:r>
      <w:r w:rsidR="00694465">
        <w:rPr>
          <w:rFonts w:cstheme="minorHAnsi"/>
        </w:rPr>
        <w:t xml:space="preserve"> a o wszelkich zmianach będzie niezwłocznie informować</w:t>
      </w:r>
      <w:r w:rsidR="00694465" w:rsidRPr="00694465">
        <w:rPr>
          <w:rFonts w:cstheme="minorHAnsi"/>
        </w:rPr>
        <w:t>,</w:t>
      </w:r>
    </w:p>
    <w:p w14:paraId="6B8E4815" w14:textId="167C2CF6" w:rsidR="00DF6601" w:rsidRPr="00D410BE" w:rsidRDefault="00DF6601" w:rsidP="00461AB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>3) jest świadomy odpowiedzialności za składanie oświadczeń niezgodnych z prawdą</w:t>
      </w:r>
      <w:r w:rsidR="00C43956">
        <w:rPr>
          <w:rFonts w:cstheme="minorHAnsi"/>
        </w:rPr>
        <w:t>.</w:t>
      </w:r>
    </w:p>
    <w:p w14:paraId="4C703627" w14:textId="7D7F6C3D" w:rsidR="00DF6601" w:rsidRPr="00461AB1" w:rsidRDefault="00755808" w:rsidP="00DF6601">
      <w:pPr>
        <w:spacing w:before="12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§7</w:t>
      </w:r>
    </w:p>
    <w:p w14:paraId="07DA5EFF" w14:textId="5131AAFD" w:rsidR="00DF6601" w:rsidRPr="00D410BE" w:rsidRDefault="00DF6601" w:rsidP="00DF6601">
      <w:pPr>
        <w:spacing w:before="120" w:after="120"/>
        <w:jc w:val="both"/>
        <w:rPr>
          <w:rFonts w:cstheme="minorHAnsi"/>
        </w:rPr>
      </w:pPr>
      <w:r w:rsidRPr="00D410BE">
        <w:rPr>
          <w:rFonts w:cstheme="minorHAnsi"/>
        </w:rPr>
        <w:t xml:space="preserve">Dyrektor </w:t>
      </w:r>
      <w:r w:rsidR="00E1018D">
        <w:rPr>
          <w:rFonts w:cstheme="minorHAnsi"/>
        </w:rPr>
        <w:t>Centrum</w:t>
      </w:r>
      <w:r w:rsidRPr="00D410BE">
        <w:rPr>
          <w:rFonts w:cstheme="minorHAnsi"/>
        </w:rPr>
        <w:t xml:space="preserve"> może wezwać </w:t>
      </w:r>
      <w:r w:rsidR="001C26CF">
        <w:rPr>
          <w:rFonts w:cstheme="minorHAnsi"/>
        </w:rPr>
        <w:t>Beneficjenta</w:t>
      </w:r>
      <w:r w:rsidRPr="00D410BE">
        <w:rPr>
          <w:rFonts w:cstheme="minorHAnsi"/>
        </w:rPr>
        <w:t xml:space="preserve"> do przedłożenia dodatkowej dokumentacji związanej </w:t>
      </w:r>
      <w:r>
        <w:rPr>
          <w:rFonts w:cstheme="minorHAnsi"/>
        </w:rPr>
        <w:br/>
      </w:r>
      <w:r w:rsidRPr="00D410BE">
        <w:rPr>
          <w:rFonts w:cstheme="minorHAnsi"/>
        </w:rPr>
        <w:t>z</w:t>
      </w:r>
      <w:r w:rsidR="001C26CF">
        <w:rPr>
          <w:rFonts w:cstheme="minorHAnsi"/>
        </w:rPr>
        <w:t xml:space="preserve"> jego</w:t>
      </w:r>
      <w:r w:rsidRPr="00D410BE">
        <w:rPr>
          <w:rFonts w:cstheme="minorHAnsi"/>
        </w:rPr>
        <w:t xml:space="preserve"> działalnością.</w:t>
      </w:r>
    </w:p>
    <w:p w14:paraId="5F7B1488" w14:textId="5C09F555" w:rsidR="00694465" w:rsidRPr="00694465" w:rsidRDefault="00694465" w:rsidP="00694465">
      <w:pPr>
        <w:spacing w:before="120" w:after="120"/>
        <w:ind w:left="4248"/>
        <w:rPr>
          <w:rFonts w:cstheme="minorHAnsi"/>
          <w:b/>
        </w:rPr>
      </w:pPr>
      <w:r>
        <w:rPr>
          <w:rFonts w:cstheme="minorHAnsi"/>
          <w:color w:val="000000"/>
        </w:rPr>
        <w:t xml:space="preserve"> </w:t>
      </w:r>
      <w:r w:rsidR="00755808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</w:t>
      </w:r>
      <w:r w:rsidR="00755808">
        <w:rPr>
          <w:rFonts w:cstheme="minorHAnsi"/>
          <w:b/>
        </w:rPr>
        <w:t>§8</w:t>
      </w:r>
    </w:p>
    <w:p w14:paraId="0FCF9294" w14:textId="77777777" w:rsidR="00694465" w:rsidRPr="00FE5D58" w:rsidRDefault="00694465" w:rsidP="00694465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Wszelkie zmiany w niniejszym Porozumieniu wymagają formy pisemnej w postaci aneksu, pod rygorem nieważności.</w:t>
      </w:r>
    </w:p>
    <w:p w14:paraId="29370432" w14:textId="1D53E8C5" w:rsidR="00694465" w:rsidRPr="00FE5D58" w:rsidRDefault="00694465" w:rsidP="00694465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 xml:space="preserve">Strony ustalają adresy e-mailowe podane we wstępie do niniejszego Porozumienia jako adresy do doręczeń wszelkich dokumentów, zawiadomień i oświadczeń związanych z realizacją </w:t>
      </w:r>
      <w:r w:rsidR="001C26CF">
        <w:rPr>
          <w:rFonts w:cstheme="minorHAnsi"/>
        </w:rPr>
        <w:t>Porozumienia</w:t>
      </w:r>
      <w:r w:rsidRPr="00FE5D58">
        <w:rPr>
          <w:rFonts w:cstheme="minorHAnsi"/>
        </w:rPr>
        <w:t xml:space="preserve"> i uznają wszelką korespondencję przesłaną pod te adresy za skutecznie doręczoną.</w:t>
      </w:r>
    </w:p>
    <w:p w14:paraId="3EA8B021" w14:textId="396B00E7" w:rsidR="00694465" w:rsidRPr="00FE5D58" w:rsidRDefault="00694465" w:rsidP="00694465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W sprawach nieuregulowanych zastosowanie mają przepisy Kodeksu Cywilnego (tj. Dz.U. z 20</w:t>
      </w:r>
      <w:r w:rsidR="00F639A0">
        <w:rPr>
          <w:rFonts w:cstheme="minorHAnsi"/>
        </w:rPr>
        <w:t>20, poz. 1740</w:t>
      </w:r>
      <w:r w:rsidRPr="00FE5D58">
        <w:rPr>
          <w:rFonts w:cstheme="minorHAnsi"/>
        </w:rPr>
        <w:t xml:space="preserve"> z późn. zm.)</w:t>
      </w:r>
    </w:p>
    <w:p w14:paraId="6879C424" w14:textId="47E73315" w:rsidR="00694465" w:rsidRPr="00FE5D58" w:rsidRDefault="00694465" w:rsidP="00694465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 xml:space="preserve">W przypadku sporów wynikających z treści niniejszego Porozumienia Strony poddają je pod rozstrzygnięcie Sądu Powszechnego właściwego ze względu na miejsce siedziby </w:t>
      </w:r>
      <w:r w:rsidR="00E1018D">
        <w:rPr>
          <w:rFonts w:cstheme="minorHAnsi"/>
        </w:rPr>
        <w:t>Centrum</w:t>
      </w:r>
      <w:r w:rsidRPr="00FE5D58">
        <w:rPr>
          <w:rFonts w:cstheme="minorHAnsi"/>
        </w:rPr>
        <w:t>.</w:t>
      </w:r>
    </w:p>
    <w:p w14:paraId="22669756" w14:textId="77777777" w:rsidR="00694465" w:rsidRPr="00FE5D58" w:rsidRDefault="00694465" w:rsidP="00694465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Porozumienie niniejsze zostało sporządzone w dwóch jednobrzmiących egzemplarzach po jednym dla każdej ze Stron.</w:t>
      </w:r>
    </w:p>
    <w:p w14:paraId="54C87431" w14:textId="77777777" w:rsidR="00694465" w:rsidRPr="00FD76F8" w:rsidRDefault="00694465" w:rsidP="00694465">
      <w:pPr>
        <w:pStyle w:val="Akapitzlist"/>
        <w:spacing w:before="120" w:after="0"/>
        <w:ind w:left="426"/>
        <w:contextualSpacing w:val="0"/>
        <w:jc w:val="both"/>
        <w:rPr>
          <w:rFonts w:cstheme="minorHAnsi"/>
          <w:sz w:val="20"/>
          <w:szCs w:val="20"/>
        </w:rPr>
      </w:pPr>
    </w:p>
    <w:p w14:paraId="0E57BA12" w14:textId="77777777" w:rsidR="00DE022A" w:rsidRDefault="00DE022A" w:rsidP="00694465">
      <w:pPr>
        <w:jc w:val="both"/>
        <w:rPr>
          <w:rFonts w:cstheme="minorHAnsi"/>
          <w:b/>
          <w:szCs w:val="20"/>
        </w:rPr>
      </w:pPr>
    </w:p>
    <w:p w14:paraId="04CEB0B5" w14:textId="77777777" w:rsidR="00DE022A" w:rsidRDefault="00DE022A" w:rsidP="00694465">
      <w:pPr>
        <w:jc w:val="both"/>
        <w:rPr>
          <w:rFonts w:cstheme="minorHAnsi"/>
          <w:b/>
          <w:szCs w:val="20"/>
        </w:rPr>
      </w:pPr>
    </w:p>
    <w:p w14:paraId="19178E87" w14:textId="5689F025" w:rsidR="006671F6" w:rsidRDefault="00E15E3D" w:rsidP="00694465">
      <w:pPr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 xml:space="preserve">Pracownik przyjmujący </w:t>
      </w:r>
      <w:r w:rsidRPr="00DE022A">
        <w:rPr>
          <w:rFonts w:cstheme="minorHAnsi"/>
          <w:bCs/>
          <w:i/>
          <w:szCs w:val="20"/>
        </w:rPr>
        <w:t>(weryfikacja formalna)</w:t>
      </w:r>
      <w:r w:rsidR="001C26CF" w:rsidRPr="001C26CF">
        <w:rPr>
          <w:rFonts w:cstheme="minorHAnsi"/>
          <w:szCs w:val="20"/>
        </w:rPr>
        <w:t>……………………………………………</w:t>
      </w:r>
      <w:r w:rsidR="00761743" w:rsidRPr="001C26CF">
        <w:rPr>
          <w:rFonts w:cstheme="minorHAnsi"/>
          <w:szCs w:val="20"/>
        </w:rPr>
        <w:t xml:space="preserve">   </w:t>
      </w:r>
      <w:r w:rsidR="00761743">
        <w:rPr>
          <w:rFonts w:cstheme="minorHAnsi"/>
          <w:b/>
          <w:szCs w:val="20"/>
        </w:rPr>
        <w:t xml:space="preserve">   </w:t>
      </w:r>
    </w:p>
    <w:p w14:paraId="291E4D40" w14:textId="037D69AE" w:rsidR="00694465" w:rsidRPr="00D410BE" w:rsidRDefault="00AB10A5" w:rsidP="006671F6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/>
      </w:r>
      <w:r w:rsidR="00E1018D">
        <w:rPr>
          <w:rFonts w:cstheme="minorHAnsi"/>
          <w:b/>
          <w:szCs w:val="20"/>
        </w:rPr>
        <w:t>Centrum</w:t>
      </w:r>
      <w:r w:rsidR="00694465" w:rsidRPr="00D410BE">
        <w:rPr>
          <w:rFonts w:cstheme="minorHAnsi"/>
          <w:b/>
          <w:szCs w:val="20"/>
        </w:rPr>
        <w:t xml:space="preserve">:                                                   </w:t>
      </w:r>
      <w:r w:rsidR="00761743">
        <w:rPr>
          <w:rFonts w:cstheme="minorHAnsi"/>
          <w:b/>
          <w:szCs w:val="20"/>
        </w:rPr>
        <w:tab/>
      </w:r>
      <w:r w:rsidR="00761743">
        <w:rPr>
          <w:rFonts w:cstheme="minorHAnsi"/>
          <w:b/>
          <w:szCs w:val="20"/>
        </w:rPr>
        <w:tab/>
        <w:t xml:space="preserve">                   </w:t>
      </w:r>
      <w:r w:rsidR="00694465" w:rsidRPr="00D410BE">
        <w:rPr>
          <w:rFonts w:cstheme="minorHAnsi"/>
          <w:b/>
          <w:szCs w:val="20"/>
        </w:rPr>
        <w:t xml:space="preserve"> </w:t>
      </w:r>
      <w:r w:rsidR="001C26CF">
        <w:rPr>
          <w:rFonts w:cstheme="minorHAnsi"/>
          <w:b/>
          <w:szCs w:val="20"/>
        </w:rPr>
        <w:t>Beneficjent</w:t>
      </w:r>
      <w:r w:rsidR="00694465" w:rsidRPr="00D410BE">
        <w:rPr>
          <w:rFonts w:cstheme="minorHAnsi"/>
          <w:b/>
          <w:szCs w:val="20"/>
        </w:rPr>
        <w:t>:</w:t>
      </w:r>
    </w:p>
    <w:p w14:paraId="28875588" w14:textId="479E9B11" w:rsidR="006671F6" w:rsidRDefault="006671F6" w:rsidP="006671F6">
      <w:pPr>
        <w:pStyle w:val="Akapitzlist"/>
        <w:ind w:left="426"/>
        <w:rPr>
          <w:rFonts w:cstheme="minorHAnsi"/>
          <w:sz w:val="20"/>
          <w:szCs w:val="20"/>
        </w:rPr>
      </w:pPr>
      <w:r w:rsidRPr="00FD76F8">
        <w:rPr>
          <w:rFonts w:cstheme="minorHAnsi"/>
          <w:sz w:val="20"/>
          <w:szCs w:val="20"/>
        </w:rPr>
        <w:t>.………………</w:t>
      </w:r>
      <w:r>
        <w:rPr>
          <w:rFonts w:cstheme="minorHAnsi"/>
          <w:sz w:val="20"/>
          <w:szCs w:val="20"/>
        </w:rPr>
        <w:t xml:space="preserve">………………………………….…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94465" w:rsidRPr="00FD76F8">
        <w:rPr>
          <w:rFonts w:cstheme="minorHAnsi"/>
          <w:sz w:val="20"/>
          <w:szCs w:val="20"/>
        </w:rPr>
        <w:t>…………………………………………………</w:t>
      </w:r>
    </w:p>
    <w:p w14:paraId="5E6D8AE2" w14:textId="66CB3785" w:rsidR="00694465" w:rsidRPr="006671F6" w:rsidRDefault="006671F6" w:rsidP="006671F6">
      <w:pPr>
        <w:pStyle w:val="Akapitzlist"/>
        <w:ind w:left="426"/>
        <w:rPr>
          <w:rFonts w:cstheme="minorHAnsi"/>
          <w:sz w:val="20"/>
          <w:szCs w:val="20"/>
        </w:rPr>
      </w:pPr>
      <w:r w:rsidRPr="00FD76F8">
        <w:rPr>
          <w:rFonts w:cstheme="minorHAnsi"/>
          <w:sz w:val="16"/>
          <w:szCs w:val="16"/>
        </w:rPr>
        <w:t xml:space="preserve">           </w:t>
      </w:r>
      <w:r>
        <w:rPr>
          <w:rFonts w:cstheme="minorHAnsi"/>
          <w:sz w:val="16"/>
          <w:szCs w:val="16"/>
        </w:rPr>
        <w:t xml:space="preserve">             </w:t>
      </w:r>
      <w:r w:rsidRPr="00FD76F8">
        <w:rPr>
          <w:rFonts w:cstheme="minorHAnsi"/>
          <w:sz w:val="16"/>
          <w:szCs w:val="16"/>
        </w:rPr>
        <w:t xml:space="preserve"> (Dyrektor </w:t>
      </w:r>
      <w:r w:rsidR="00E1018D">
        <w:rPr>
          <w:rFonts w:cstheme="minorHAnsi"/>
          <w:sz w:val="16"/>
          <w:szCs w:val="16"/>
        </w:rPr>
        <w:t>Centrum</w:t>
      </w:r>
      <w:r w:rsidRPr="00FD76F8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694465" w:rsidRPr="006C6418">
        <w:rPr>
          <w:rFonts w:cstheme="minorHAnsi"/>
          <w:sz w:val="16"/>
          <w:szCs w:val="16"/>
        </w:rPr>
        <w:t>(osoba</w:t>
      </w:r>
      <w:r w:rsidRPr="006C6418">
        <w:rPr>
          <w:rFonts w:cstheme="minorHAnsi"/>
          <w:sz w:val="16"/>
          <w:szCs w:val="16"/>
        </w:rPr>
        <w:t>/y</w:t>
      </w:r>
      <w:r w:rsidR="00694465" w:rsidRPr="006C6418">
        <w:rPr>
          <w:rFonts w:cstheme="minorHAnsi"/>
          <w:sz w:val="16"/>
          <w:szCs w:val="16"/>
        </w:rPr>
        <w:t xml:space="preserve"> reprezentująca</w:t>
      </w:r>
      <w:r w:rsidRPr="006C6418">
        <w:rPr>
          <w:rFonts w:cstheme="minorHAnsi"/>
          <w:sz w:val="16"/>
          <w:szCs w:val="16"/>
        </w:rPr>
        <w:t>/e</w:t>
      </w:r>
      <w:r w:rsidR="00694465" w:rsidRPr="006C6418">
        <w:rPr>
          <w:rFonts w:cstheme="minorHAnsi"/>
          <w:sz w:val="16"/>
          <w:szCs w:val="16"/>
        </w:rPr>
        <w:t>)</w:t>
      </w:r>
    </w:p>
    <w:p w14:paraId="6210684F" w14:textId="38184C09" w:rsidR="00694465" w:rsidRDefault="00694465" w:rsidP="00694465">
      <w:pPr>
        <w:pStyle w:val="Akapitzlist"/>
        <w:ind w:left="426"/>
        <w:jc w:val="both"/>
        <w:rPr>
          <w:rFonts w:cstheme="minorHAnsi"/>
          <w:sz w:val="16"/>
          <w:szCs w:val="16"/>
        </w:rPr>
      </w:pPr>
      <w:r w:rsidRPr="00FD76F8">
        <w:rPr>
          <w:rFonts w:cstheme="minorHAnsi"/>
          <w:sz w:val="16"/>
          <w:szCs w:val="16"/>
        </w:rPr>
        <w:t xml:space="preserve">                                                           </w:t>
      </w:r>
      <w:r w:rsidR="00761743">
        <w:rPr>
          <w:rFonts w:cstheme="minorHAnsi"/>
          <w:sz w:val="16"/>
          <w:szCs w:val="16"/>
        </w:rPr>
        <w:tab/>
        <w:t xml:space="preserve">                                            </w:t>
      </w:r>
    </w:p>
    <w:p w14:paraId="04A73ADD" w14:textId="77777777" w:rsidR="002D1CC3" w:rsidRDefault="002D1CC3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01AA1083" w14:textId="11C3191D" w:rsidR="003A7CDB" w:rsidRPr="006C6418" w:rsidRDefault="00017CCC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6418">
        <w:rPr>
          <w:rFonts w:cstheme="minorHAnsi"/>
          <w:b/>
          <w:sz w:val="20"/>
          <w:szCs w:val="20"/>
        </w:rPr>
        <w:t>Załączniki:</w:t>
      </w:r>
    </w:p>
    <w:p w14:paraId="34942826" w14:textId="23E8BF43" w:rsidR="00457EFE" w:rsidRPr="006C6418" w:rsidRDefault="00457EFE" w:rsidP="00457EF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6418">
        <w:rPr>
          <w:rFonts w:cstheme="minorHAnsi"/>
          <w:b/>
          <w:sz w:val="20"/>
          <w:szCs w:val="20"/>
        </w:rPr>
        <w:t>1. Pełnomocnictwa lub inne dokumenty potwierdzające upoważnienie osób podpisujących do reprezentacji (jeżeli podpisują inne osoby niż wskazane w</w:t>
      </w:r>
      <w:r w:rsidR="00DA6339" w:rsidRPr="006C6418">
        <w:rPr>
          <w:rFonts w:cstheme="minorHAnsi"/>
          <w:b/>
          <w:sz w:val="20"/>
          <w:szCs w:val="20"/>
        </w:rPr>
        <w:t>e właściwym</w:t>
      </w:r>
      <w:r w:rsidRPr="006C6418">
        <w:rPr>
          <w:rFonts w:cstheme="minorHAnsi"/>
          <w:b/>
          <w:sz w:val="20"/>
          <w:szCs w:val="20"/>
        </w:rPr>
        <w:t xml:space="preserve"> rejestrze).</w:t>
      </w:r>
    </w:p>
    <w:p w14:paraId="3D0A4078" w14:textId="317B5FBB" w:rsidR="00017CCC" w:rsidRPr="006C6418" w:rsidRDefault="00457EFE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6418">
        <w:rPr>
          <w:rFonts w:cstheme="minorHAnsi"/>
          <w:b/>
          <w:sz w:val="20"/>
          <w:szCs w:val="20"/>
        </w:rPr>
        <w:t>2</w:t>
      </w:r>
      <w:r w:rsidR="00017CCC" w:rsidRPr="006C6418">
        <w:rPr>
          <w:rFonts w:cstheme="minorHAnsi"/>
          <w:b/>
          <w:sz w:val="20"/>
          <w:szCs w:val="20"/>
        </w:rPr>
        <w:t>. Dotyczy podmiotów wpisanych do innych rejestrów niż KRS</w:t>
      </w:r>
      <w:r w:rsidRPr="006C6418">
        <w:rPr>
          <w:rFonts w:cstheme="minorHAnsi"/>
          <w:b/>
          <w:sz w:val="20"/>
          <w:szCs w:val="20"/>
        </w:rPr>
        <w:t>:</w:t>
      </w:r>
    </w:p>
    <w:p w14:paraId="4034B905" w14:textId="1A1C487E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1) Statut</w:t>
      </w:r>
      <w:r w:rsidR="00713590">
        <w:rPr>
          <w:rFonts w:cstheme="minorHAnsi"/>
          <w:sz w:val="20"/>
          <w:szCs w:val="20"/>
        </w:rPr>
        <w:t xml:space="preserve"> </w:t>
      </w:r>
      <w:r w:rsidR="00713590" w:rsidRPr="00FC69AF">
        <w:rPr>
          <w:rFonts w:cstheme="minorHAnsi"/>
          <w:sz w:val="20"/>
          <w:szCs w:val="20"/>
        </w:rPr>
        <w:t>(</w:t>
      </w:r>
      <w:r w:rsidR="00BB7351" w:rsidRPr="006C6418">
        <w:rPr>
          <w:rFonts w:cstheme="minorHAnsi"/>
          <w:sz w:val="20"/>
          <w:szCs w:val="20"/>
        </w:rPr>
        <w:t>w wersji elektronicznej lub papierowej</w:t>
      </w:r>
      <w:r w:rsidR="00BB7351">
        <w:rPr>
          <w:rFonts w:cstheme="minorHAnsi"/>
          <w:sz w:val="20"/>
          <w:szCs w:val="20"/>
        </w:rPr>
        <w:t xml:space="preserve">  przy czym </w:t>
      </w:r>
      <w:r w:rsidR="00FC69AF">
        <w:rPr>
          <w:rFonts w:cstheme="minorHAnsi"/>
          <w:sz w:val="20"/>
          <w:szCs w:val="20"/>
        </w:rPr>
        <w:t>pracownik Centrum może odstąpić od żądania dokumentu, jeżeli z przedłożonego wypisu z właściwego rejestru jednoznacznie wynika sposób reprezentacji podmiotu</w:t>
      </w:r>
      <w:r w:rsidR="00713590" w:rsidRPr="00FC69AF">
        <w:rPr>
          <w:rFonts w:cstheme="minorHAnsi"/>
          <w:sz w:val="20"/>
          <w:szCs w:val="20"/>
        </w:rPr>
        <w:t>).</w:t>
      </w:r>
    </w:p>
    <w:p w14:paraId="41AAD6E6" w14:textId="17E43D64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2) Aktualny odpis z właściwego rejestru (w wersji elektronicznej lub papierowej).</w:t>
      </w:r>
    </w:p>
    <w:p w14:paraId="417BC5A0" w14:textId="587A2057" w:rsidR="00457EFE" w:rsidRPr="006C6418" w:rsidRDefault="00176BA9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="00457EFE" w:rsidRPr="006C6418">
        <w:rPr>
          <w:rFonts w:cstheme="minorHAnsi"/>
          <w:b/>
          <w:sz w:val="20"/>
          <w:szCs w:val="20"/>
        </w:rPr>
        <w:t xml:space="preserve">. Dotyczy podmiotów prowadzących działalność gospodarczą, wykorzystujących wsparcie </w:t>
      </w:r>
      <w:r w:rsidR="00E1018D">
        <w:rPr>
          <w:rFonts w:cstheme="minorHAnsi"/>
          <w:b/>
          <w:sz w:val="20"/>
          <w:szCs w:val="20"/>
        </w:rPr>
        <w:t>Centrum</w:t>
      </w:r>
      <w:r w:rsidR="00457EFE" w:rsidRPr="006C6418">
        <w:rPr>
          <w:rFonts w:cstheme="minorHAnsi"/>
          <w:b/>
          <w:sz w:val="20"/>
          <w:szCs w:val="20"/>
        </w:rPr>
        <w:t xml:space="preserve"> do jej prowadzenia:</w:t>
      </w:r>
    </w:p>
    <w:p w14:paraId="6A5A0951" w14:textId="603783D1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1) Oświadczenie o prowadzeniu działalności gospodarczej</w:t>
      </w:r>
      <w:r w:rsidR="00176BA9">
        <w:rPr>
          <w:rFonts w:cstheme="minorHAnsi"/>
          <w:sz w:val="20"/>
          <w:szCs w:val="20"/>
        </w:rPr>
        <w:t>.</w:t>
      </w:r>
    </w:p>
    <w:p w14:paraId="5E72BE4C" w14:textId="4CC8DD70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 xml:space="preserve">2) Oświadczenie o wysokości uzyskanej pomocy de minimis w roku, w którym ubiega się </w:t>
      </w:r>
      <w:r w:rsidR="006C6418">
        <w:rPr>
          <w:rFonts w:cstheme="minorHAnsi"/>
          <w:sz w:val="20"/>
          <w:szCs w:val="20"/>
        </w:rPr>
        <w:t>o pomoc oraz w ciągu 2</w:t>
      </w:r>
      <w:r w:rsidR="00AB10A5">
        <w:rPr>
          <w:rFonts w:cstheme="minorHAnsi"/>
          <w:sz w:val="20"/>
          <w:szCs w:val="20"/>
        </w:rPr>
        <w:t> </w:t>
      </w:r>
      <w:r w:rsidRPr="006C6418">
        <w:rPr>
          <w:rFonts w:cstheme="minorHAnsi"/>
          <w:sz w:val="20"/>
          <w:szCs w:val="20"/>
        </w:rPr>
        <w:t>poprzedzających lat lub kopie otrzymanych zaświadczeń o pomocy de minimis uzyskanych w ww. czasie</w:t>
      </w:r>
      <w:r w:rsidR="00176BA9">
        <w:rPr>
          <w:rFonts w:cstheme="minorHAnsi"/>
          <w:sz w:val="20"/>
          <w:szCs w:val="20"/>
        </w:rPr>
        <w:t>.</w:t>
      </w:r>
    </w:p>
    <w:p w14:paraId="72FB53C8" w14:textId="78094264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3) Formularz informacji przedsta</w:t>
      </w:r>
      <w:r w:rsidR="00176BA9">
        <w:rPr>
          <w:rFonts w:cstheme="minorHAnsi"/>
          <w:sz w:val="20"/>
          <w:szCs w:val="20"/>
        </w:rPr>
        <w:t>wianych</w:t>
      </w:r>
      <w:r w:rsidRPr="006C6418">
        <w:rPr>
          <w:rFonts w:cstheme="minorHAnsi"/>
          <w:sz w:val="20"/>
          <w:szCs w:val="20"/>
        </w:rPr>
        <w:t xml:space="preserve"> przy ubieganiu się o pomoc de minimis.</w:t>
      </w:r>
    </w:p>
    <w:p w14:paraId="58F3250D" w14:textId="55676DD7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4) Kopi</w:t>
      </w:r>
      <w:r w:rsidR="00176BA9">
        <w:rPr>
          <w:rFonts w:cstheme="minorHAnsi"/>
          <w:sz w:val="20"/>
          <w:szCs w:val="20"/>
        </w:rPr>
        <w:t>e</w:t>
      </w:r>
      <w:r w:rsidRPr="006C6418">
        <w:rPr>
          <w:rFonts w:cstheme="minorHAnsi"/>
          <w:sz w:val="20"/>
          <w:szCs w:val="20"/>
        </w:rPr>
        <w:t xml:space="preserve"> potwierdzonych za zgodność z oryginałem sprawozdań finansowych za okres 3 lat obrotowych.</w:t>
      </w:r>
    </w:p>
    <w:sectPr w:rsidR="00457EFE" w:rsidRPr="006C6418" w:rsidSect="00932CCD">
      <w:headerReference w:type="default" r:id="rId9"/>
      <w:pgSz w:w="11906" w:h="16838"/>
      <w:pgMar w:top="426" w:right="1417" w:bottom="851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0DD10" w14:textId="77777777" w:rsidR="00051E4E" w:rsidRDefault="00051E4E" w:rsidP="00213835">
      <w:pPr>
        <w:spacing w:after="0" w:line="240" w:lineRule="auto"/>
      </w:pPr>
      <w:r>
        <w:separator/>
      </w:r>
    </w:p>
  </w:endnote>
  <w:endnote w:type="continuationSeparator" w:id="0">
    <w:p w14:paraId="30C9EF6A" w14:textId="77777777" w:rsidR="00051E4E" w:rsidRDefault="00051E4E" w:rsidP="0021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03EA" w14:textId="77777777" w:rsidR="00051E4E" w:rsidRDefault="00051E4E" w:rsidP="00213835">
      <w:pPr>
        <w:spacing w:after="0" w:line="240" w:lineRule="auto"/>
      </w:pPr>
      <w:r>
        <w:separator/>
      </w:r>
    </w:p>
  </w:footnote>
  <w:footnote w:type="continuationSeparator" w:id="0">
    <w:p w14:paraId="5F77A928" w14:textId="77777777" w:rsidR="00051E4E" w:rsidRDefault="00051E4E" w:rsidP="0021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5217" w14:textId="396A0331" w:rsidR="00AB10A5" w:rsidRDefault="005B5A05" w:rsidP="00AB10A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3094DF6" wp14:editId="201D3083">
          <wp:extent cx="6105525" cy="101122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kumen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7615" cy="102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794E5" w14:textId="77777777" w:rsidR="00E1018D" w:rsidRDefault="00E1018D" w:rsidP="00AB10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3D8"/>
    <w:multiLevelType w:val="hybridMultilevel"/>
    <w:tmpl w:val="1FE0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22A1"/>
    <w:multiLevelType w:val="hybridMultilevel"/>
    <w:tmpl w:val="09B234E4"/>
    <w:lvl w:ilvl="0" w:tplc="ADEA896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6B7A86"/>
    <w:multiLevelType w:val="hybridMultilevel"/>
    <w:tmpl w:val="F0EC4846"/>
    <w:lvl w:ilvl="0" w:tplc="FB42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1AC9"/>
    <w:multiLevelType w:val="hybridMultilevel"/>
    <w:tmpl w:val="3552FE80"/>
    <w:lvl w:ilvl="0" w:tplc="F1060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3790A"/>
    <w:multiLevelType w:val="hybridMultilevel"/>
    <w:tmpl w:val="EF32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9A"/>
    <w:rsid w:val="00011712"/>
    <w:rsid w:val="00012DC3"/>
    <w:rsid w:val="00017CCC"/>
    <w:rsid w:val="000452AF"/>
    <w:rsid w:val="00051E4E"/>
    <w:rsid w:val="000B1B1A"/>
    <w:rsid w:val="000E0B35"/>
    <w:rsid w:val="000E0F91"/>
    <w:rsid w:val="001460B1"/>
    <w:rsid w:val="0014798D"/>
    <w:rsid w:val="00162F54"/>
    <w:rsid w:val="00176BA9"/>
    <w:rsid w:val="001C26CF"/>
    <w:rsid w:val="001E69E4"/>
    <w:rsid w:val="001F2B5D"/>
    <w:rsid w:val="00213835"/>
    <w:rsid w:val="00216358"/>
    <w:rsid w:val="00261004"/>
    <w:rsid w:val="002617C6"/>
    <w:rsid w:val="00267BCA"/>
    <w:rsid w:val="002A02BC"/>
    <w:rsid w:val="002C4854"/>
    <w:rsid w:val="002D1CC3"/>
    <w:rsid w:val="002F6A37"/>
    <w:rsid w:val="00305A18"/>
    <w:rsid w:val="00312FD7"/>
    <w:rsid w:val="003273FA"/>
    <w:rsid w:val="003571C8"/>
    <w:rsid w:val="003623D5"/>
    <w:rsid w:val="003A7CDB"/>
    <w:rsid w:val="003C4AF9"/>
    <w:rsid w:val="003E500E"/>
    <w:rsid w:val="00400498"/>
    <w:rsid w:val="00455E8A"/>
    <w:rsid w:val="00457EFE"/>
    <w:rsid w:val="00461AB1"/>
    <w:rsid w:val="00464D95"/>
    <w:rsid w:val="004831FF"/>
    <w:rsid w:val="004972D2"/>
    <w:rsid w:val="004B4AA5"/>
    <w:rsid w:val="004C4911"/>
    <w:rsid w:val="004D2AAB"/>
    <w:rsid w:val="004D44F4"/>
    <w:rsid w:val="004F3B52"/>
    <w:rsid w:val="00515146"/>
    <w:rsid w:val="00520A58"/>
    <w:rsid w:val="00531595"/>
    <w:rsid w:val="005357B3"/>
    <w:rsid w:val="00577CD4"/>
    <w:rsid w:val="00580C72"/>
    <w:rsid w:val="0058197B"/>
    <w:rsid w:val="00594EB9"/>
    <w:rsid w:val="005B5354"/>
    <w:rsid w:val="005B5A05"/>
    <w:rsid w:val="005C1892"/>
    <w:rsid w:val="005D1A41"/>
    <w:rsid w:val="005D5555"/>
    <w:rsid w:val="00605923"/>
    <w:rsid w:val="0060635E"/>
    <w:rsid w:val="006643B4"/>
    <w:rsid w:val="006671F6"/>
    <w:rsid w:val="00694465"/>
    <w:rsid w:val="006B16D4"/>
    <w:rsid w:val="006C6418"/>
    <w:rsid w:val="006D094F"/>
    <w:rsid w:val="00713590"/>
    <w:rsid w:val="00740C17"/>
    <w:rsid w:val="007428A9"/>
    <w:rsid w:val="007448F5"/>
    <w:rsid w:val="00755808"/>
    <w:rsid w:val="00761743"/>
    <w:rsid w:val="0077083E"/>
    <w:rsid w:val="007D43F1"/>
    <w:rsid w:val="007E3390"/>
    <w:rsid w:val="007E68EA"/>
    <w:rsid w:val="00824044"/>
    <w:rsid w:val="008305EA"/>
    <w:rsid w:val="00841F9A"/>
    <w:rsid w:val="00850559"/>
    <w:rsid w:val="00867F37"/>
    <w:rsid w:val="0088246A"/>
    <w:rsid w:val="00890A25"/>
    <w:rsid w:val="008936A3"/>
    <w:rsid w:val="008A7E1E"/>
    <w:rsid w:val="008D1B24"/>
    <w:rsid w:val="008E50DD"/>
    <w:rsid w:val="008F26C9"/>
    <w:rsid w:val="00917350"/>
    <w:rsid w:val="00932CCD"/>
    <w:rsid w:val="009353FF"/>
    <w:rsid w:val="00947C1D"/>
    <w:rsid w:val="009658F4"/>
    <w:rsid w:val="0096672F"/>
    <w:rsid w:val="00987F03"/>
    <w:rsid w:val="009B5284"/>
    <w:rsid w:val="00A14ED1"/>
    <w:rsid w:val="00A21209"/>
    <w:rsid w:val="00A43B8D"/>
    <w:rsid w:val="00A66658"/>
    <w:rsid w:val="00A67EE6"/>
    <w:rsid w:val="00A82131"/>
    <w:rsid w:val="00A906AD"/>
    <w:rsid w:val="00AA32D0"/>
    <w:rsid w:val="00AA7CFF"/>
    <w:rsid w:val="00AB10A5"/>
    <w:rsid w:val="00AD297E"/>
    <w:rsid w:val="00AE2DDB"/>
    <w:rsid w:val="00B02975"/>
    <w:rsid w:val="00B40EE0"/>
    <w:rsid w:val="00B424E3"/>
    <w:rsid w:val="00B9558F"/>
    <w:rsid w:val="00BA5D59"/>
    <w:rsid w:val="00BA6DB7"/>
    <w:rsid w:val="00BA7E2A"/>
    <w:rsid w:val="00BB26C1"/>
    <w:rsid w:val="00BB7351"/>
    <w:rsid w:val="00BF2387"/>
    <w:rsid w:val="00C246A1"/>
    <w:rsid w:val="00C43956"/>
    <w:rsid w:val="00C76B91"/>
    <w:rsid w:val="00CE42E5"/>
    <w:rsid w:val="00D00029"/>
    <w:rsid w:val="00D21E13"/>
    <w:rsid w:val="00D33A01"/>
    <w:rsid w:val="00DA6339"/>
    <w:rsid w:val="00DB4226"/>
    <w:rsid w:val="00DE022A"/>
    <w:rsid w:val="00DF6601"/>
    <w:rsid w:val="00DF721C"/>
    <w:rsid w:val="00E1018D"/>
    <w:rsid w:val="00E15E3D"/>
    <w:rsid w:val="00E356B8"/>
    <w:rsid w:val="00E75215"/>
    <w:rsid w:val="00E80C95"/>
    <w:rsid w:val="00EC6C39"/>
    <w:rsid w:val="00ED5132"/>
    <w:rsid w:val="00EF03BB"/>
    <w:rsid w:val="00F02E22"/>
    <w:rsid w:val="00F153D5"/>
    <w:rsid w:val="00F22670"/>
    <w:rsid w:val="00F639A0"/>
    <w:rsid w:val="00F93615"/>
    <w:rsid w:val="00FB5B30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154E0"/>
  <w15:chartTrackingRefBased/>
  <w15:docId w15:val="{C60823B7-4566-4D26-B1A9-52F17137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521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2B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138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4E3"/>
  </w:style>
  <w:style w:type="paragraph" w:styleId="Stopka">
    <w:name w:val="footer"/>
    <w:basedOn w:val="Normalny"/>
    <w:link w:val="StopkaZnak"/>
    <w:uiPriority w:val="99"/>
    <w:unhideWhenUsed/>
    <w:rsid w:val="00B4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4E3"/>
  </w:style>
  <w:style w:type="character" w:styleId="Odwoaniedokomentarza">
    <w:name w:val="annotation reference"/>
    <w:basedOn w:val="Domylnaczcionkaakapitu"/>
    <w:uiPriority w:val="99"/>
    <w:semiHidden/>
    <w:unhideWhenUsed/>
    <w:rsid w:val="005B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3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s.asys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07BF-D48C-4BAF-9309-5CC8C4C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ńta</dc:creator>
  <cp:keywords/>
  <dc:description/>
  <cp:lastModifiedBy>Agnieszka Jańta</cp:lastModifiedBy>
  <cp:revision>30</cp:revision>
  <dcterms:created xsi:type="dcterms:W3CDTF">2021-11-12T07:50:00Z</dcterms:created>
  <dcterms:modified xsi:type="dcterms:W3CDTF">2021-12-01T08:40:00Z</dcterms:modified>
</cp:coreProperties>
</file>